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40" w:rsidRPr="009E74FD" w:rsidRDefault="008F2500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Ministarstvo trgovine, turizma i saobraćaja Tuzlanskog Kantona</w:t>
      </w:r>
    </w:p>
    <w:p w:rsidR="00E15440" w:rsidRPr="009E74FD" w:rsidRDefault="00E15440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  <w:t xml:space="preserve">        </w:t>
      </w:r>
    </w:p>
    <w:p w:rsidR="00FD1ACE" w:rsidRPr="009E74FD" w:rsidRDefault="00FD1ACE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2947BE" w:rsidRPr="009E74FD" w:rsidRDefault="00E15440" w:rsidP="008F2500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IJAVA NA</w:t>
      </w:r>
      <w:r w:rsidR="00661BA8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PONOVLJENI</w:t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JAVNI POZIV</w:t>
      </w:r>
    </w:p>
    <w:p w:rsidR="00E15440" w:rsidRPr="009E74FD" w:rsidRDefault="00661BA8" w:rsidP="008F250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  <w:lang w:val="bs-Latn-BA"/>
        </w:rPr>
      </w:pPr>
      <w:r>
        <w:rPr>
          <w:rStyle w:val="Strong"/>
          <w:sz w:val="22"/>
          <w:szCs w:val="22"/>
          <w:bdr w:val="none" w:sz="0" w:space="0" w:color="auto" w:frame="1"/>
          <w:lang w:val="bs-Latn-BA"/>
        </w:rPr>
        <w:t>z</w:t>
      </w:r>
      <w:r w:rsidR="00581794" w:rsidRPr="009E74FD">
        <w:rPr>
          <w:rStyle w:val="Strong"/>
          <w:sz w:val="22"/>
          <w:szCs w:val="22"/>
          <w:bdr w:val="none" w:sz="0" w:space="0" w:color="auto" w:frame="1"/>
          <w:lang w:val="bs-Latn-BA"/>
        </w:rPr>
        <w:t>a podno</w:t>
      </w:r>
      <w:r>
        <w:rPr>
          <w:rStyle w:val="Strong"/>
          <w:sz w:val="22"/>
          <w:szCs w:val="22"/>
          <w:bdr w:val="none" w:sz="0" w:space="0" w:color="auto" w:frame="1"/>
          <w:lang w:val="bs-Latn-BA"/>
        </w:rPr>
        <w:t>šenje prijava</w:t>
      </w:r>
      <w:r w:rsidR="00566795">
        <w:rPr>
          <w:rStyle w:val="Strong"/>
          <w:sz w:val="22"/>
          <w:szCs w:val="22"/>
          <w:bdr w:val="none" w:sz="0" w:space="0" w:color="auto" w:frame="1"/>
          <w:lang w:val="bs-Latn-BA"/>
        </w:rPr>
        <w:t xml:space="preserve"> za </w:t>
      </w:r>
      <w:r w:rsidR="008F2500" w:rsidRPr="009E74FD">
        <w:rPr>
          <w:rStyle w:val="Strong"/>
          <w:sz w:val="22"/>
          <w:szCs w:val="22"/>
          <w:bdr w:val="none" w:sz="0" w:space="0" w:color="auto" w:frame="1"/>
          <w:lang w:val="bs-Latn-BA"/>
        </w:rPr>
        <w:t>sufinansiranje manifestacija koje imaju značaj za razvoj turizma Tuzlanskog kantona</w:t>
      </w:r>
    </w:p>
    <w:p w:rsidR="008F2500" w:rsidRPr="009E74FD" w:rsidRDefault="008F2500" w:rsidP="008F250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  <w:lang w:val="bs-Latn-BA"/>
        </w:rPr>
      </w:pPr>
    </w:p>
    <w:p w:rsidR="008F2500" w:rsidRPr="009E74FD" w:rsidRDefault="008F2500" w:rsidP="008F25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sz w:val="22"/>
          <w:szCs w:val="22"/>
          <w:bdr w:val="none" w:sz="0" w:space="0" w:color="auto" w:frame="1"/>
          <w:lang w:val="bs-Latn-BA"/>
        </w:rPr>
      </w:pPr>
    </w:p>
    <w:p w:rsidR="008F2500" w:rsidRPr="009E74FD" w:rsidRDefault="008F2500" w:rsidP="008F2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bs-Latn-BA"/>
        </w:rPr>
      </w:pPr>
      <w:r w:rsidRPr="009E74FD">
        <w:rPr>
          <w:bCs/>
          <w:lang w:val="bs-Latn-BA"/>
        </w:rPr>
        <w:t>Obrazac</w:t>
      </w:r>
      <w:r w:rsidR="00D533EB">
        <w:rPr>
          <w:bCs/>
          <w:lang w:val="bs-Latn-BA"/>
        </w:rPr>
        <w:t xml:space="preserve"> I</w:t>
      </w:r>
      <w:r w:rsidRPr="009E74FD">
        <w:rPr>
          <w:bCs/>
          <w:lang w:val="bs-Latn-BA"/>
        </w:rPr>
        <w:t xml:space="preserve"> prijave na Javni poziv treba biti elektronski popunjen, isprintan, potpisan i ovjeren pečatom osobe ovlaštene za zastupanje.</w:t>
      </w:r>
    </w:p>
    <w:p w:rsidR="00B37B6B" w:rsidRPr="009E74FD" w:rsidRDefault="00B37B6B" w:rsidP="008F25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lang w:val="bs-Latn-BA"/>
        </w:rPr>
      </w:pPr>
    </w:p>
    <w:p w:rsidR="00B37B6B" w:rsidRPr="009E74FD" w:rsidRDefault="00661BA8" w:rsidP="00661BA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I </w:t>
      </w:r>
      <w:r w:rsidRPr="009E74FD">
        <w:rPr>
          <w:b/>
          <w:bCs/>
          <w:lang w:val="bs-Latn-BA"/>
        </w:rPr>
        <w:t xml:space="preserve">–  </w:t>
      </w:r>
      <w:r w:rsidR="00B37B6B" w:rsidRPr="009E74FD">
        <w:rPr>
          <w:b/>
          <w:bCs/>
          <w:lang w:val="bs-Latn-BA"/>
        </w:rPr>
        <w:t xml:space="preserve">Opšti dio </w:t>
      </w:r>
    </w:p>
    <w:p w:rsidR="00FD1ACE" w:rsidRPr="009E74FD" w:rsidRDefault="00FD1ACE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0" w:name="_GoBack"/>
      <w:bookmarkEnd w:id="0"/>
    </w:p>
    <w:tbl>
      <w:tblPr>
        <w:tblW w:w="9923" w:type="dxa"/>
        <w:tblInd w:w="-28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766"/>
        <w:gridCol w:w="5157"/>
      </w:tblGrid>
      <w:tr w:rsidR="00154A92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A92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PIS STAVKE </w:t>
            </w:r>
            <w:r w:rsidR="00154A92" w:rsidRPr="009E74F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A92" w:rsidRPr="009E74FD" w:rsidRDefault="0015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630B22" w:rsidRPr="009E74FD" w:rsidRDefault="00630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DNOSILAC PRIJAVE 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367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 w:rsidP="0015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AZIV MANIFESTACIJE </w:t>
            </w:r>
            <w:r w:rsidR="00154A92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/SJEDIŠTA PODNOSIOCA PRIJAV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TELEFON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EMAIL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15440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ME I PREZIME OVLAŠTENE OSOB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5440" w:rsidRPr="009E74FD" w:rsidRDefault="00E1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DENTIFIKACIONI BROJ 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ANSAKCIJSKI RAČUN U BANCI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JSKA VRIJEDNOST PROJEKTA/MANIFESTCIJ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 w:rsidP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PLANIRANE MANIFESTACIJ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JESTO PROVOĐENJA MANIFESTACIJE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IS PROJEKTA/MANIFESTACIJE SA KOJOM SE PRIJAVLJUJETE NA JAVNI POZIV SA JASNO ODREĐENIM CILJEVIMA, KORISNICIMA, REZULTATIMA</w:t>
            </w:r>
            <w:r w:rsidR="00B37B6B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obavezno opisati </w:t>
            </w:r>
            <w:r w:rsidR="009E74FD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znovrsnost i kvalitet</w:t>
            </w:r>
            <w:r w:rsidR="00B37B6B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rograma manifestacije te njihov uticaj na turističku ponudu</w:t>
            </w:r>
            <w:r w:rsidR="005667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broj sponzora ili partnera koji podržavaju manifestaciju</w:t>
            </w:r>
            <w:r w:rsidR="00B37B6B"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8F2500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2500" w:rsidRPr="009E74FD" w:rsidRDefault="008F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VEZANOST PROJEKTA/MANIFEST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CIJE SA CILJEVIMA JAVNOG POZIVA </w:t>
            </w: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ticati razvoj održivog turizma &amp; unaprijediti konkurentnost turizma u Kantonu) I NAVESTI KOJEM SPECIFIČNOM CILJU DOPRINOSITE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ANIRANI BROJ POSJETITELJA (NAVESTI BROJ ILI POSTOTAK STRANIH POSJETITELJA)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NTINUITET ODRŽAVANJA MANIFESTACIJE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ATAK OPIS ORGANIZACIJE/PRIJAVITELJA SA PODACIMA O REALIZIRANIM PROGRAMIMA ODNOSNO MANIFESTACIJAMA U POSLJEDNJE DVIJE GODINE I KVALIFIKACIJI KADROVA KOJI IMPLEMENTIRAJU PROJEKAT (ODGOVORNE OSOBE, SARADNICI, VOLONTERI)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NAČAJ MANIFESTACIJE ZA RAZVOJ TURIZM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E74FD" w:rsidRPr="00566795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ISATI MEDIJSKU POKRIVENOST (obavezno navesti planirani broj medijskih objava/dosega publike na društvenim mrežama)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JSKA KONSTRUKCIJA MANIFESTACIJE</w:t>
            </w:r>
          </w:p>
        </w:tc>
      </w:tr>
      <w:tr w:rsidR="00B37B6B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KOLIKO MANIFESTACIJU SUFINANSIRAJU I DRUGI NIVOI VLASTI, ORGANIZACIJE I SL. , NAVESTI NJIHOVE NAZIVE I OČEKIVANE IZNOSE SUFINANSIRANJ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E74FD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E74FD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74FD" w:rsidRPr="009E74FD" w:rsidRDefault="009E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9E74FD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LASTITA SREDSTVA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 w:rsidP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ČEKIVANI IZNOS SUFINANSIRANJA OD STRANE MINISTARSTVA TRGOVINE, T</w:t>
            </w:r>
            <w:r w:rsidR="009E74F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IZMA I SAOBRAĆAJA TK:</w:t>
            </w: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37B6B" w:rsidRPr="00566795" w:rsidTr="003D0374">
        <w:trPr>
          <w:trHeight w:val="1"/>
        </w:trPr>
        <w:tc>
          <w:tcPr>
            <w:tcW w:w="4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B6B" w:rsidRPr="009E74FD" w:rsidRDefault="00B37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9E74FD" w:rsidRPr="009E74FD" w:rsidRDefault="009E74FD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1ACE" w:rsidRPr="009E74FD" w:rsidRDefault="00FD1ACE" w:rsidP="00E15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5440" w:rsidRPr="009E74FD" w:rsidRDefault="00E15440" w:rsidP="00E15440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 –  Dokumentacija koja se prilaže uz ovu Prijavu</w:t>
      </w:r>
    </w:p>
    <w:p w:rsidR="00630B22" w:rsidRPr="009E74FD" w:rsidRDefault="003D0374" w:rsidP="00FD1AC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z prijavu na Javni poziv, koja se dostavlja na Obrascu I, podnosilac prijave dostavlja: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Spisak dostavljene dokumentacije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Plan i program projekta/manifestacije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Finansijski plan – Obrazac II, projekta/manifestacije sa traženim elementima (ukoliko je plan izrađen na osnovu ponuda, potrebno je uz  plan dostaviti i ponude) - ispunjen, potpisan, ovjeren i u cjelosti popunjen isključivo na računaru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Rješenje o registraciji – original ili ovjerena kopij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 xml:space="preserve">Statut ili drugi dokument koji pokazuje ciljeve neprofitne organizacije koji trebaju biti vezani za turizam – original ili ovjerena kopija, 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vjerenje o poreznoj registraciji kod Porezne uprave FBiH – ID broj – original ili ovjerena kopij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Obavještenje o razvrstavanju prema klasifikaciji djelatnosti – original ili ovjerena kopij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vjerenje o urednom ispunjavanju obaveze plaćanja poreza i doprinosa (direktnih i indirektnih). Ukoliko podnosilac prijave nije obveznik indirektnih poreza dostaviti uvjerenje Uprave za indirektno oporezivanje ili ovjerenu izjavu – original ili ovjerena kopij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vjerenje da se protiv podnosioca prijave, odnosno lica ovlaštenih za zastupanje, ne vodi krivični postupak (uvjerenje od nadležnog suda) i nije pravosnažno osuđen za prekršaj i/ili počinjenje krivičnog djela (uvjerenje od nadležnog MUP-a)- original ili ovjerena kopij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Vremenski plan realizacije predloženih aktivnosti i finansiranj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Ugovor sa bankom o otvaranju transakcijskog računa ili drugi dokument koji potvrđuje postojanje trenutno aktivnog bankovnog računa na koja će se doznačiti odobrena sredstv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Potpisanu izjavu o namjeri i iznosu vlastitog sufinansiranja – Obrazac III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Izjavu o korištenim podrškama male vrijednosti – Obrazac IV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 xml:space="preserve">Foto dokumentaciju ukoliko se radi o manifestaciji koja je organizovana i ranije,  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Dokaz o sufinansiranju, ukoliko je projekat sufinansiran i iz drugih izvora,</w:t>
      </w:r>
    </w:p>
    <w:p w:rsidR="003D0374" w:rsidRPr="003D0374" w:rsidRDefault="003D0374" w:rsidP="003D03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sz w:val="24"/>
          <w:szCs w:val="24"/>
          <w:lang w:val="bs-Latn-BA"/>
        </w:rPr>
        <w:t>Potvrda lokalne samouprave da manifestacija ima značaj za razvoj turizma, izgradnju povoljnog turističkog imižda i obogaćivanju turističke ponude Kantona.</w:t>
      </w:r>
    </w:p>
    <w:p w:rsidR="003D0374" w:rsidRPr="003D0374" w:rsidRDefault="003D0374" w:rsidP="003D0374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D0374" w:rsidRPr="003D0374" w:rsidRDefault="003D0374" w:rsidP="0066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D0374">
        <w:rPr>
          <w:rFonts w:ascii="Times New Roman" w:hAnsi="Times New Roman" w:cs="Times New Roman"/>
          <w:b/>
          <w:sz w:val="24"/>
          <w:szCs w:val="24"/>
          <w:lang w:val="bs-Latn-BA"/>
        </w:rPr>
        <w:t>NAPOMENA: Dokumentacija mora biti or</w:t>
      </w:r>
      <w:r w:rsidR="00661BA8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Pr="003D037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ginal ili ovjerena kopija od strane nadležnog organa koja ne može biti starija od 60 dana. Dokumentacija treba biti složena prema gore navedenom redosljedu (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1-16</w:t>
      </w:r>
      <w:r w:rsidRPr="003D0374">
        <w:rPr>
          <w:rFonts w:ascii="Times New Roman" w:hAnsi="Times New Roman" w:cs="Times New Roman"/>
          <w:b/>
          <w:sz w:val="24"/>
          <w:szCs w:val="24"/>
          <w:lang w:val="bs-Latn-BA"/>
        </w:rPr>
        <w:t>).</w:t>
      </w:r>
    </w:p>
    <w:p w:rsidR="0025657E" w:rsidRPr="003D0374" w:rsidRDefault="0025657E" w:rsidP="0066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9E74FD" w:rsidRDefault="009E74FD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4FD" w:rsidRDefault="009E74FD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E74FD" w:rsidRPr="009E74FD" w:rsidRDefault="009E74FD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15440" w:rsidRPr="009E74FD" w:rsidRDefault="00E15440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Mjesto i datum: __________________ </w:t>
      </w:r>
      <w:r w:rsidR="00DA218B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</w:t>
      </w:r>
      <w:r w:rsidR="00FD1ACE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30B22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Pr="009E74F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odnosilac prijave</w:t>
      </w:r>
    </w:p>
    <w:p w:rsidR="00310934" w:rsidRPr="009E74FD" w:rsidRDefault="00310934" w:rsidP="00E15440">
      <w:pPr>
        <w:autoSpaceDE w:val="0"/>
        <w:autoSpaceDN w:val="0"/>
        <w:adjustRightInd w:val="0"/>
        <w:spacing w:before="57"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E15440" w:rsidRPr="009E74FD" w:rsidRDefault="00E15440" w:rsidP="00E15440">
      <w:pPr>
        <w:autoSpaceDE w:val="0"/>
        <w:autoSpaceDN w:val="0"/>
        <w:adjustRightInd w:val="0"/>
        <w:spacing w:before="57"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</w:t>
      </w:r>
      <w:r w:rsidR="00DA218B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______________</w:t>
      </w:r>
    </w:p>
    <w:p w:rsidR="00E15440" w:rsidRPr="009E74FD" w:rsidRDefault="00310934" w:rsidP="00E1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15440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</w:t>
      </w:r>
      <w:r w:rsidR="00154A92" w:rsidRPr="009E74FD">
        <w:rPr>
          <w:rFonts w:ascii="Times New Roman" w:hAnsi="Times New Roman" w:cs="Times New Roman"/>
          <w:sz w:val="24"/>
          <w:szCs w:val="24"/>
          <w:lang w:val="bs-Latn-BA"/>
        </w:rPr>
        <w:t>M.P.</w:t>
      </w:r>
      <w:r w:rsidR="00E15440" w:rsidRPr="009E74F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(potpis)</w:t>
      </w:r>
    </w:p>
    <w:sectPr w:rsidR="00E15440" w:rsidRPr="009E74FD" w:rsidSect="009E74FD">
      <w:pgSz w:w="12240" w:h="15840"/>
      <w:pgMar w:top="709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14DAAE"/>
    <w:lvl w:ilvl="0">
      <w:numFmt w:val="bullet"/>
      <w:lvlText w:val="*"/>
      <w:lvlJc w:val="left"/>
    </w:lvl>
  </w:abstractNum>
  <w:abstractNum w:abstractNumId="1" w15:restartNumberingAfterBreak="0">
    <w:nsid w:val="03FD3678"/>
    <w:multiLevelType w:val="hybridMultilevel"/>
    <w:tmpl w:val="80D271D4"/>
    <w:lvl w:ilvl="0" w:tplc="A23EB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861"/>
    <w:multiLevelType w:val="hybridMultilevel"/>
    <w:tmpl w:val="847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0E4"/>
    <w:multiLevelType w:val="hybridMultilevel"/>
    <w:tmpl w:val="7E5C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5F33"/>
    <w:multiLevelType w:val="hybridMultilevel"/>
    <w:tmpl w:val="E9F4DD48"/>
    <w:lvl w:ilvl="0" w:tplc="A76AF7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40"/>
    <w:rsid w:val="00074567"/>
    <w:rsid w:val="00095713"/>
    <w:rsid w:val="000B24DD"/>
    <w:rsid w:val="000C30B9"/>
    <w:rsid w:val="001444C1"/>
    <w:rsid w:val="00154A92"/>
    <w:rsid w:val="00167300"/>
    <w:rsid w:val="001B0C6E"/>
    <w:rsid w:val="00206067"/>
    <w:rsid w:val="0025657E"/>
    <w:rsid w:val="00284AC1"/>
    <w:rsid w:val="002947BE"/>
    <w:rsid w:val="002E6D75"/>
    <w:rsid w:val="00310934"/>
    <w:rsid w:val="003573D0"/>
    <w:rsid w:val="0038539E"/>
    <w:rsid w:val="003D0374"/>
    <w:rsid w:val="00460E59"/>
    <w:rsid w:val="00566795"/>
    <w:rsid w:val="00581794"/>
    <w:rsid w:val="00630B22"/>
    <w:rsid w:val="00661BA8"/>
    <w:rsid w:val="006C367A"/>
    <w:rsid w:val="006E4810"/>
    <w:rsid w:val="007B58FD"/>
    <w:rsid w:val="00826CF8"/>
    <w:rsid w:val="008F2500"/>
    <w:rsid w:val="00945C76"/>
    <w:rsid w:val="009A49E9"/>
    <w:rsid w:val="009C1EA2"/>
    <w:rsid w:val="009E74FD"/>
    <w:rsid w:val="00AD37D9"/>
    <w:rsid w:val="00B13378"/>
    <w:rsid w:val="00B16FBF"/>
    <w:rsid w:val="00B37B6B"/>
    <w:rsid w:val="00C3423F"/>
    <w:rsid w:val="00C83B74"/>
    <w:rsid w:val="00D533EB"/>
    <w:rsid w:val="00DA218B"/>
    <w:rsid w:val="00E15440"/>
    <w:rsid w:val="00FA25C2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C2910-3B68-45F0-87AC-02DEDFD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657E"/>
    <w:rPr>
      <w:b/>
      <w:bCs/>
    </w:rPr>
  </w:style>
  <w:style w:type="paragraph" w:styleId="ListParagraph">
    <w:name w:val="List Paragraph"/>
    <w:basedOn w:val="Normal"/>
    <w:uiPriority w:val="34"/>
    <w:qFormat/>
    <w:rsid w:val="00154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00E4-1076-45D0-8B87-9D3F00A8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S0825</cp:lastModifiedBy>
  <cp:revision>2</cp:revision>
  <cp:lastPrinted>2025-06-03T09:55:00Z</cp:lastPrinted>
  <dcterms:created xsi:type="dcterms:W3CDTF">2025-12-10T13:11:00Z</dcterms:created>
  <dcterms:modified xsi:type="dcterms:W3CDTF">2025-12-10T13:11:00Z</dcterms:modified>
</cp:coreProperties>
</file>